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2DF50" w14:textId="23737C99" w:rsidR="009C7C11" w:rsidRDefault="009C7C11" w:rsidP="009C7C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2C6EA" wp14:editId="37AEE722">
                <wp:simplePos x="0" y="0"/>
                <wp:positionH relativeFrom="column">
                  <wp:posOffset>-673100</wp:posOffset>
                </wp:positionH>
                <wp:positionV relativeFrom="paragraph">
                  <wp:posOffset>5080</wp:posOffset>
                </wp:positionV>
                <wp:extent cx="2019300" cy="784860"/>
                <wp:effectExtent l="0" t="0" r="19050" b="15240"/>
                <wp:wrapNone/>
                <wp:docPr id="11847367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84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45080" w14:textId="3B6CDC57" w:rsidR="00DD3E97" w:rsidRDefault="00DD3E97">
                            <w:r>
                              <w:t xml:space="preserve">Name: </w:t>
                            </w:r>
                            <w:r w:rsidR="00927442">
                              <w:t>Sajjani Padmanabhan</w:t>
                            </w:r>
                          </w:p>
                          <w:p w14:paraId="601D1CC7" w14:textId="03E7B5F3" w:rsidR="009C7C11" w:rsidRDefault="00DD3E97">
                            <w:r>
                              <w:t>USN:</w:t>
                            </w:r>
                            <w:r w:rsidR="009C7C11">
                              <w:t>1RVU22BSC0</w:t>
                            </w:r>
                            <w:r w:rsidR="00927442">
                              <w:t>87</w:t>
                            </w:r>
                          </w:p>
                          <w:p w14:paraId="07BC2F7E" w14:textId="77777777" w:rsidR="00DD3E97" w:rsidRDefault="00DD3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52C6E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53pt;margin-top:.4pt;width:159pt;height:6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" fillcolor="white [3201]" strokecolor="white [3212]" strokeweight="1pt">
                <v:textbox>
                  <w:txbxContent>
                    <w:p w14:paraId="5DB45080" w14:textId="3B6CDC57" w:rsidR="00DD3E97" w:rsidRDefault="00DD3E97">
                      <w:r>
                        <w:t xml:space="preserve">Name: </w:t>
                      </w:r>
                      <w:r w:rsidR="00927442">
                        <w:t>Sajjani Padmanabhan</w:t>
                      </w:r>
                    </w:p>
                    <w:p w14:paraId="601D1CC7" w14:textId="03E7B5F3" w:rsidR="009C7C11" w:rsidRDefault="00DD3E97">
                      <w:r>
                        <w:t>USN:</w:t>
                      </w:r>
                      <w:r w:rsidR="009C7C11">
                        <w:t>1RVU22BSC0</w:t>
                      </w:r>
                      <w:r w:rsidR="00927442">
                        <w:t>87</w:t>
                      </w:r>
                    </w:p>
                    <w:p w14:paraId="07BC2F7E" w14:textId="77777777" w:rsidR="00DD3E97" w:rsidRDefault="00DD3E97"/>
                  </w:txbxContent>
                </v:textbox>
              </v:shape>
            </w:pict>
          </mc:Fallback>
        </mc:AlternateContent>
      </w:r>
      <w:proofErr w:type="spellStart"/>
      <w:r w:rsidR="00DD3E97">
        <w:rPr>
          <w:rFonts w:ascii="Times New Roman" w:hAnsi="Times New Roman" w:cs="Times New Roman"/>
          <w:b/>
          <w:bCs/>
          <w:sz w:val="24"/>
          <w:szCs w:val="24"/>
        </w:rPr>
        <w:t>UNaN</w:t>
      </w:r>
      <w:proofErr w:type="spellEnd"/>
    </w:p>
    <w:p w14:paraId="3991605E" w14:textId="77777777" w:rsidR="00DD3E97" w:rsidRDefault="00DD3E97" w:rsidP="009C7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544C95" w14:textId="77777777" w:rsidR="00DD3E97" w:rsidRDefault="00DD3E97" w:rsidP="009C7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6F1DBC" w14:textId="77777777" w:rsidR="00DD3E97" w:rsidRDefault="00DD3E97" w:rsidP="009C7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BED8B" w14:textId="5E08C50D" w:rsidR="00927442" w:rsidRDefault="007C3191" w:rsidP="009274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b 07</w:t>
      </w:r>
      <w:r w:rsidR="00927442" w:rsidRPr="00927442">
        <w:rPr>
          <w:rFonts w:ascii="Times New Roman" w:hAnsi="Times New Roman" w:cs="Times New Roman"/>
          <w:b/>
          <w:bCs/>
          <w:sz w:val="32"/>
          <w:szCs w:val="32"/>
        </w:rPr>
        <w:t>: Implementing SharedPreferences for Login Functionality</w:t>
      </w:r>
    </w:p>
    <w:p w14:paraId="19D8ABF2" w14:textId="77777777" w:rsidR="00927442" w:rsidRPr="00927442" w:rsidRDefault="00927442" w:rsidP="009274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4D1E6" w14:textId="77777777" w:rsidR="00927442" w:rsidRPr="00927442" w:rsidRDefault="00927442" w:rsidP="009274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7442">
        <w:rPr>
          <w:rFonts w:ascii="Times New Roman" w:hAnsi="Times New Roman" w:cs="Times New Roman"/>
          <w:b/>
          <w:bCs/>
          <w:sz w:val="24"/>
          <w:szCs w:val="24"/>
        </w:rPr>
        <w:t>Overview of SharedPreferences Implementation:</w:t>
      </w:r>
    </w:p>
    <w:p w14:paraId="26854DAE" w14:textId="77777777" w:rsidR="00927442" w:rsidRPr="007C3191" w:rsidRDefault="00927442" w:rsidP="0092744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7442">
        <w:rPr>
          <w:rFonts w:ascii="Times New Roman" w:hAnsi="Times New Roman" w:cs="Times New Roman"/>
          <w:sz w:val="24"/>
          <w:szCs w:val="24"/>
        </w:rPr>
        <w:t>Integrated SharedPreferences to store and retrieve user credentials for login validation.</w:t>
      </w:r>
    </w:p>
    <w:p w14:paraId="7039E4EC" w14:textId="77777777" w:rsidR="008F2105" w:rsidRDefault="008F2105" w:rsidP="008F210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29BEB" w14:textId="5CAAC272" w:rsidR="008F2105" w:rsidRP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F2105">
        <w:rPr>
          <w:rFonts w:ascii="Times New Roman" w:hAnsi="Times New Roman" w:cs="Times New Roman"/>
          <w:b/>
          <w:bCs/>
          <w:sz w:val="24"/>
          <w:szCs w:val="24"/>
        </w:rPr>
        <w:t>Declaration of SharedPreferences Variables:</w:t>
      </w:r>
    </w:p>
    <w:p w14:paraId="00647A4A" w14:textId="77777777" w:rsidR="008F2105" w:rsidRPr="008F2105" w:rsidRDefault="008F2105" w:rsidP="008F2105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105">
        <w:rPr>
          <w:rFonts w:ascii="Times New Roman" w:hAnsi="Times New Roman" w:cs="Times New Roman"/>
          <w:b/>
          <w:bCs/>
          <w:sz w:val="24"/>
          <w:szCs w:val="24"/>
        </w:rPr>
        <w:t>public static final String mypreference = "prefname";</w:t>
      </w:r>
    </w:p>
    <w:p w14:paraId="29B41C5C" w14:textId="77777777" w:rsidR="008F2105" w:rsidRPr="008F2105" w:rsidRDefault="008F2105" w:rsidP="008F2105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105">
        <w:rPr>
          <w:rFonts w:ascii="Times New Roman" w:hAnsi="Times New Roman" w:cs="Times New Roman"/>
          <w:b/>
          <w:bCs/>
          <w:sz w:val="24"/>
          <w:szCs w:val="24"/>
        </w:rPr>
        <w:t>public static final String Name = "nameKey";</w:t>
      </w:r>
    </w:p>
    <w:p w14:paraId="7DB0C717" w14:textId="77777777" w:rsidR="008F2105" w:rsidRDefault="008F2105" w:rsidP="008F2105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105">
        <w:rPr>
          <w:rFonts w:ascii="Times New Roman" w:hAnsi="Times New Roman" w:cs="Times New Roman"/>
          <w:b/>
          <w:bCs/>
          <w:sz w:val="24"/>
          <w:szCs w:val="24"/>
        </w:rPr>
        <w:t>public static final String Password = "pwdKey";</w:t>
      </w:r>
    </w:p>
    <w:p w14:paraId="5310C49F" w14:textId="212D5E08" w:rsidR="00E746E9" w:rsidRDefault="00E746E9" w:rsidP="00E746E9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DED66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041CC3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F2105">
        <w:rPr>
          <w:rFonts w:ascii="Times New Roman" w:hAnsi="Times New Roman" w:cs="Times New Roman"/>
          <w:b/>
          <w:bCs/>
          <w:sz w:val="24"/>
          <w:szCs w:val="24"/>
        </w:rPr>
        <w:t>Initialization in onCreate Method:</w:t>
      </w:r>
    </w:p>
    <w:p w14:paraId="74E7BBA5" w14:textId="26F1A999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sp = </w:t>
      </w: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getSharedPreferences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(mypreference, </w:t>
      </w: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Context.MODE_PRIVATE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293A868" w14:textId="4AAC8F75" w:rsidR="007C3191" w:rsidRPr="008F2105" w:rsidRDefault="007C3191" w:rsidP="007C3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085771" wp14:editId="480457EF">
            <wp:extent cx="5731510" cy="3223895"/>
            <wp:effectExtent l="0" t="0" r="2540" b="0"/>
            <wp:docPr id="50338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8964" name="Picture 503389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0D03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FEB686" w14:textId="77896C8F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8F2105">
        <w:rPr>
          <w:rFonts w:ascii="Times New Roman" w:hAnsi="Times New Roman" w:cs="Times New Roman"/>
          <w:b/>
          <w:bCs/>
          <w:sz w:val="24"/>
          <w:szCs w:val="24"/>
        </w:rPr>
        <w:t>Storing Default Credentials:</w:t>
      </w:r>
    </w:p>
    <w:p w14:paraId="587E4633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SharedPreferences.Editor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 editor = </w:t>
      </w: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sp.edit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(); </w:t>
      </w:r>
    </w:p>
    <w:p w14:paraId="6AF1255F" w14:textId="7BDC5D12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editor.putString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>(Name, "</w:t>
      </w:r>
      <w:proofErr w:type="spellStart"/>
      <w:r w:rsidR="007C3191">
        <w:rPr>
          <w:rFonts w:ascii="Times New Roman" w:hAnsi="Times New Roman" w:cs="Times New Roman"/>
          <w:b/>
          <w:bCs/>
          <w:sz w:val="24"/>
          <w:szCs w:val="24"/>
        </w:rPr>
        <w:t>Sajjani_P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"); </w:t>
      </w:r>
    </w:p>
    <w:p w14:paraId="157A46D2" w14:textId="57FC8973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editor.putString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>(Password, "</w:t>
      </w:r>
      <w:r w:rsidR="007C3191">
        <w:rPr>
          <w:rFonts w:ascii="Times New Roman" w:hAnsi="Times New Roman" w:cs="Times New Roman"/>
          <w:b/>
          <w:bCs/>
          <w:sz w:val="24"/>
          <w:szCs w:val="24"/>
        </w:rPr>
        <w:t>sajjani@04</w:t>
      </w:r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"); </w:t>
      </w:r>
    </w:p>
    <w:p w14:paraId="2F1E0078" w14:textId="40339224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editor.apply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694EB772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5D9121" w14:textId="16E1B359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8F2105">
        <w:rPr>
          <w:rFonts w:ascii="Times New Roman" w:hAnsi="Times New Roman" w:cs="Times New Roman"/>
          <w:b/>
          <w:bCs/>
          <w:sz w:val="24"/>
          <w:szCs w:val="24"/>
        </w:rPr>
        <w:t>Login Logic with SharedPreferences:</w:t>
      </w:r>
    </w:p>
    <w:p w14:paraId="08B9F960" w14:textId="79261E19" w:rsidR="008F2105" w:rsidRP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String </w:t>
      </w: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storedUsername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sp.getString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>(Name, null);</w:t>
      </w:r>
    </w:p>
    <w:p w14:paraId="61A0879A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String </w:t>
      </w: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storedPassword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8F2105">
        <w:rPr>
          <w:rFonts w:ascii="Times New Roman" w:hAnsi="Times New Roman" w:cs="Times New Roman"/>
          <w:b/>
          <w:bCs/>
          <w:sz w:val="24"/>
          <w:szCs w:val="24"/>
        </w:rPr>
        <w:t>sp.getString</w:t>
      </w:r>
      <w:proofErr w:type="spellEnd"/>
      <w:r w:rsidRPr="008F2105">
        <w:rPr>
          <w:rFonts w:ascii="Times New Roman" w:hAnsi="Times New Roman" w:cs="Times New Roman"/>
          <w:b/>
          <w:bCs/>
          <w:sz w:val="24"/>
          <w:szCs w:val="24"/>
        </w:rPr>
        <w:t>(Password, null);</w:t>
      </w:r>
    </w:p>
    <w:p w14:paraId="2ABF0F79" w14:textId="5D5CDE6F" w:rsidR="007C3191" w:rsidRDefault="007C3191" w:rsidP="007C3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CE4322" wp14:editId="150F4359">
            <wp:extent cx="5731510" cy="3223895"/>
            <wp:effectExtent l="0" t="0" r="2540" b="0"/>
            <wp:docPr id="223582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2397" name="Picture 2235823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F070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590A97" w14:textId="77777777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04C646" w14:textId="63360B7F" w:rsid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44C4BC36" w14:textId="77777777" w:rsidR="007C3191" w:rsidRDefault="007C3191" w:rsidP="007C3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0C6A7E2" wp14:editId="0C097FB8">
            <wp:extent cx="5731510" cy="3223895"/>
            <wp:effectExtent l="0" t="0" r="2540" b="0"/>
            <wp:docPr id="559059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59201" name="Picture 5590592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EF06" w14:textId="10F93DCE" w:rsidR="008F2105" w:rsidRPr="008F2105" w:rsidRDefault="007C3191" w:rsidP="007C3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B20504" wp14:editId="298FE963">
            <wp:extent cx="5731510" cy="3223895"/>
            <wp:effectExtent l="0" t="0" r="2540" b="0"/>
            <wp:docPr id="5911482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48267" name="Picture 5911482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D539" w14:textId="77777777" w:rsidR="008F2105" w:rsidRPr="008F2105" w:rsidRDefault="008F2105" w:rsidP="008F21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AE2118" w14:textId="77777777" w:rsidR="00927442" w:rsidRPr="00927442" w:rsidRDefault="00927442" w:rsidP="009274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D6C55" w14:textId="1B5C38EB" w:rsidR="00927442" w:rsidRPr="00927442" w:rsidRDefault="00927442" w:rsidP="009274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7442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5713AFDA" w14:textId="58685518" w:rsidR="009C7C11" w:rsidRPr="007C3191" w:rsidRDefault="007C3191" w:rsidP="009C7C11">
      <w:pPr>
        <w:rPr>
          <w:rFonts w:ascii="Times New Roman" w:hAnsi="Times New Roman" w:cs="Times New Roman"/>
          <w:sz w:val="24"/>
          <w:szCs w:val="24"/>
        </w:rPr>
      </w:pPr>
      <w:r w:rsidRPr="007C3191">
        <w:rPr>
          <w:rFonts w:ascii="Times New Roman" w:hAnsi="Times New Roman" w:cs="Times New Roman"/>
          <w:sz w:val="24"/>
          <w:szCs w:val="24"/>
        </w:rPr>
        <w:t>The implementation of SharedPreferences successfully enables persistent storage of user credentials, specifically allowing login functionality with the username "</w:t>
      </w:r>
      <w:proofErr w:type="spellStart"/>
      <w:r w:rsidRPr="007C3191">
        <w:rPr>
          <w:rFonts w:ascii="Times New Roman" w:hAnsi="Times New Roman" w:cs="Times New Roman"/>
          <w:sz w:val="24"/>
          <w:szCs w:val="24"/>
        </w:rPr>
        <w:t>Sajjani_P</w:t>
      </w:r>
      <w:proofErr w:type="spellEnd"/>
      <w:r w:rsidRPr="007C3191">
        <w:rPr>
          <w:rFonts w:ascii="Times New Roman" w:hAnsi="Times New Roman" w:cs="Times New Roman"/>
          <w:sz w:val="24"/>
          <w:szCs w:val="24"/>
        </w:rPr>
        <w:t>" and password "sajjani</w:t>
      </w:r>
      <w:r w:rsidR="00FC6646">
        <w:rPr>
          <w:rFonts w:ascii="Times New Roman" w:hAnsi="Times New Roman" w:cs="Times New Roman"/>
          <w:sz w:val="24"/>
          <w:szCs w:val="24"/>
        </w:rPr>
        <w:t>@</w:t>
      </w:r>
      <w:r w:rsidRPr="007C3191">
        <w:rPr>
          <w:rFonts w:ascii="Times New Roman" w:hAnsi="Times New Roman" w:cs="Times New Roman"/>
          <w:sz w:val="24"/>
          <w:szCs w:val="24"/>
        </w:rPr>
        <w:t>04" as the only valid login credentials.</w:t>
      </w:r>
    </w:p>
    <w:p w14:paraId="7C58BDB5" w14:textId="7F31DB5E" w:rsidR="008630C1" w:rsidRDefault="008630C1" w:rsidP="008630C1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7D185113" w14:textId="77777777" w:rsidR="009C7C11" w:rsidRPr="009C7C11" w:rsidRDefault="009C7C11" w:rsidP="009C7C11">
      <w:pPr>
        <w:rPr>
          <w:rFonts w:ascii="Times New Roman" w:hAnsi="Times New Roman" w:cs="Times New Roman"/>
          <w:sz w:val="24"/>
          <w:szCs w:val="24"/>
        </w:rPr>
      </w:pPr>
    </w:p>
    <w:sectPr w:rsidR="009C7C11" w:rsidRPr="009C7C11" w:rsidSect="009C7C1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97AC0" w14:textId="77777777" w:rsidR="00C862DE" w:rsidRDefault="00C862DE" w:rsidP="009C7C11">
      <w:pPr>
        <w:spacing w:after="0" w:line="240" w:lineRule="auto"/>
      </w:pPr>
      <w:r>
        <w:separator/>
      </w:r>
    </w:p>
  </w:endnote>
  <w:endnote w:type="continuationSeparator" w:id="0">
    <w:p w14:paraId="23535049" w14:textId="77777777" w:rsidR="00C862DE" w:rsidRDefault="00C862DE" w:rsidP="009C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0909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34CA8" w14:textId="5DB19600" w:rsidR="009C7C11" w:rsidRDefault="009C7C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49DEA" w14:textId="77777777" w:rsidR="009C7C11" w:rsidRDefault="009C7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34D0B" w14:textId="77777777" w:rsidR="00C862DE" w:rsidRDefault="00C862DE" w:rsidP="009C7C11">
      <w:pPr>
        <w:spacing w:after="0" w:line="240" w:lineRule="auto"/>
      </w:pPr>
      <w:r>
        <w:separator/>
      </w:r>
    </w:p>
  </w:footnote>
  <w:footnote w:type="continuationSeparator" w:id="0">
    <w:p w14:paraId="4DEA4257" w14:textId="77777777" w:rsidR="00C862DE" w:rsidRDefault="00C862DE" w:rsidP="009C7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C516C"/>
    <w:multiLevelType w:val="multilevel"/>
    <w:tmpl w:val="A15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963B6"/>
    <w:multiLevelType w:val="multilevel"/>
    <w:tmpl w:val="2E50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443BC"/>
    <w:multiLevelType w:val="multilevel"/>
    <w:tmpl w:val="A32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F13C5"/>
    <w:multiLevelType w:val="multilevel"/>
    <w:tmpl w:val="4618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27A6E"/>
    <w:multiLevelType w:val="multilevel"/>
    <w:tmpl w:val="3E6E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A50EA"/>
    <w:multiLevelType w:val="multilevel"/>
    <w:tmpl w:val="B3F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733E0"/>
    <w:multiLevelType w:val="multilevel"/>
    <w:tmpl w:val="A79E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B62E6"/>
    <w:multiLevelType w:val="multilevel"/>
    <w:tmpl w:val="C090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423A9E"/>
    <w:multiLevelType w:val="multilevel"/>
    <w:tmpl w:val="0D8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280D6B"/>
    <w:multiLevelType w:val="multilevel"/>
    <w:tmpl w:val="FBD2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A248E"/>
    <w:multiLevelType w:val="multilevel"/>
    <w:tmpl w:val="3B6C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531199">
    <w:abstractNumId w:val="9"/>
  </w:num>
  <w:num w:numId="2" w16cid:durableId="1660696490">
    <w:abstractNumId w:val="5"/>
  </w:num>
  <w:num w:numId="3" w16cid:durableId="10575891">
    <w:abstractNumId w:val="8"/>
  </w:num>
  <w:num w:numId="4" w16cid:durableId="747045170">
    <w:abstractNumId w:val="10"/>
  </w:num>
  <w:num w:numId="5" w16cid:durableId="166360370">
    <w:abstractNumId w:val="1"/>
  </w:num>
  <w:num w:numId="6" w16cid:durableId="1626154882">
    <w:abstractNumId w:val="3"/>
  </w:num>
  <w:num w:numId="7" w16cid:durableId="22757720">
    <w:abstractNumId w:val="7"/>
  </w:num>
  <w:num w:numId="8" w16cid:durableId="1111897875">
    <w:abstractNumId w:val="0"/>
  </w:num>
  <w:num w:numId="9" w16cid:durableId="1819615434">
    <w:abstractNumId w:val="2"/>
  </w:num>
  <w:num w:numId="10" w16cid:durableId="1189022978">
    <w:abstractNumId w:val="4"/>
  </w:num>
  <w:num w:numId="11" w16cid:durableId="2113544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9D"/>
    <w:rsid w:val="0002709F"/>
    <w:rsid w:val="000478B2"/>
    <w:rsid w:val="001D6EC9"/>
    <w:rsid w:val="002D2C00"/>
    <w:rsid w:val="005840E0"/>
    <w:rsid w:val="006E535D"/>
    <w:rsid w:val="007C3191"/>
    <w:rsid w:val="008449E0"/>
    <w:rsid w:val="008630C1"/>
    <w:rsid w:val="008C4EDD"/>
    <w:rsid w:val="008F2105"/>
    <w:rsid w:val="00927442"/>
    <w:rsid w:val="00956912"/>
    <w:rsid w:val="009C7C11"/>
    <w:rsid w:val="00AE5DB7"/>
    <w:rsid w:val="00BE329D"/>
    <w:rsid w:val="00C862DE"/>
    <w:rsid w:val="00DB042E"/>
    <w:rsid w:val="00DD3E97"/>
    <w:rsid w:val="00E746E9"/>
    <w:rsid w:val="00EB5414"/>
    <w:rsid w:val="00F242B6"/>
    <w:rsid w:val="00FC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14AAD"/>
  <w15:chartTrackingRefBased/>
  <w15:docId w15:val="{4329E5F3-1C4A-4590-BC3D-82D8DD14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11"/>
  </w:style>
  <w:style w:type="paragraph" w:styleId="Footer">
    <w:name w:val="footer"/>
    <w:basedOn w:val="Normal"/>
    <w:link w:val="FooterChar"/>
    <w:uiPriority w:val="99"/>
    <w:unhideWhenUsed/>
    <w:rsid w:val="009C7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27C4-2D76-4FA4-ABD3-C651131B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 s</dc:creator>
  <cp:keywords/>
  <dc:description/>
  <cp:lastModifiedBy>Rakshitha Mohan</cp:lastModifiedBy>
  <cp:revision>10</cp:revision>
  <dcterms:created xsi:type="dcterms:W3CDTF">2024-09-27T05:14:00Z</dcterms:created>
  <dcterms:modified xsi:type="dcterms:W3CDTF">2024-09-27T05:25:00Z</dcterms:modified>
</cp:coreProperties>
</file>